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ED" w:rsidRDefault="0072379B" w:rsidP="00E224C3">
      <w:pPr>
        <w:spacing w:line="240" w:lineRule="auto"/>
        <w:ind w:right="3744"/>
        <w:rPr>
          <w:rFonts w:eastAsia="華康中楷體" w:hint="eastAsia"/>
        </w:rPr>
      </w:pPr>
      <w:bookmarkStart w:id="0" w:name="_GoBack"/>
      <w:bookmarkEnd w:id="0"/>
      <w:r>
        <w:rPr>
          <w:rFonts w:eastAsia="華康中楷體" w:hint="eastAsia"/>
        </w:rPr>
        <w:t>\</w:t>
      </w: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F42684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4854D1" w:rsidRDefault="004854D1" w:rsidP="00F42684">
            <w:pPr>
              <w:spacing w:line="240" w:lineRule="auto"/>
              <w:ind w:right="75"/>
              <w:jc w:val="center"/>
              <w:rPr>
                <w:rFonts w:eastAsia="華康中楷體" w:hint="eastAsia"/>
                <w:kern w:val="2"/>
                <w:szCs w:val="22"/>
              </w:rPr>
            </w:pPr>
            <w:r w:rsidRPr="004854D1">
              <w:rPr>
                <w:rFonts w:eastAsia="華康中楷體" w:hint="eastAsia"/>
                <w:kern w:val="2"/>
                <w:szCs w:val="22"/>
              </w:rPr>
              <w:t>英文讀書計畫</w:t>
            </w:r>
          </w:p>
          <w:p w:rsidR="00D57CED" w:rsidRPr="00182F6F" w:rsidRDefault="004854D1" w:rsidP="00F42684">
            <w:pPr>
              <w:spacing w:line="240" w:lineRule="auto"/>
              <w:ind w:right="75"/>
              <w:jc w:val="center"/>
              <w:rPr>
                <w:rFonts w:eastAsia="華康中楷體"/>
                <w:kern w:val="2"/>
                <w:szCs w:val="22"/>
              </w:rPr>
            </w:pPr>
            <w:r w:rsidRPr="004854D1">
              <w:rPr>
                <w:rFonts w:eastAsia="華康中楷體"/>
                <w:kern w:val="2"/>
                <w:szCs w:val="22"/>
              </w:rPr>
              <w:t>Study Plan</w:t>
            </w:r>
          </w:p>
        </w:tc>
      </w:tr>
      <w:tr w:rsidR="00D57CED" w:rsidRPr="00182F6F" w:rsidTr="0072379B">
        <w:trPr>
          <w:trHeight w:val="10922"/>
        </w:trPr>
        <w:tc>
          <w:tcPr>
            <w:tcW w:w="10500" w:type="dxa"/>
            <w:shd w:val="clear" w:color="auto" w:fill="auto"/>
            <w:vAlign w:val="center"/>
          </w:tcPr>
          <w:p w:rsidR="00D57CED" w:rsidRPr="00182F6F" w:rsidRDefault="00D57CED" w:rsidP="0008638B">
            <w:pPr>
              <w:spacing w:line="240" w:lineRule="auto"/>
              <w:ind w:right="3744"/>
              <w:rPr>
                <w:rFonts w:eastAsia="華康中楷體" w:hint="eastAsia"/>
                <w:kern w:val="2"/>
                <w:szCs w:val="22"/>
              </w:rPr>
            </w:pPr>
          </w:p>
        </w:tc>
      </w:tr>
    </w:tbl>
    <w:p w:rsidR="00D57CED" w:rsidRDefault="00D57CED" w:rsidP="00D57CED">
      <w:pPr>
        <w:spacing w:line="240" w:lineRule="auto"/>
        <w:ind w:right="3744"/>
        <w:rPr>
          <w:rFonts w:eastAsia="華康中楷體"/>
        </w:rPr>
      </w:pPr>
    </w:p>
    <w:p w:rsidR="0072379B" w:rsidRDefault="0072379B" w:rsidP="00D57CED">
      <w:pPr>
        <w:spacing w:line="240" w:lineRule="auto"/>
        <w:ind w:right="3744"/>
        <w:rPr>
          <w:rFonts w:eastAsia="華康中楷體" w:hint="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8"/>
      </w:tblGrid>
      <w:tr w:rsidR="0072379B" w:rsidTr="001D4528">
        <w:tblPrEx>
          <w:tblCellMar>
            <w:top w:w="0" w:type="dxa"/>
            <w:bottom w:w="0" w:type="dxa"/>
          </w:tblCellMar>
        </w:tblPrEx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379B" w:rsidRDefault="0072379B" w:rsidP="0072379B">
            <w:pPr>
              <w:spacing w:line="240" w:lineRule="auto"/>
              <w:ind w:right="1044"/>
              <w:rPr>
                <w:rFonts w:eastAsia="標楷體" w:cs="標楷體" w:hint="eastAsia"/>
                <w:sz w:val="20"/>
                <w:szCs w:val="20"/>
              </w:rPr>
            </w:pPr>
          </w:p>
          <w:p w:rsidR="0072379B" w:rsidRDefault="0072379B" w:rsidP="001D4528">
            <w:pPr>
              <w:spacing w:line="240" w:lineRule="auto"/>
              <w:ind w:left="1080" w:right="104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本人（申請人）保證此報名表所填寫之各項資料皆完整並正確無誤</w:t>
            </w:r>
          </w:p>
          <w:p w:rsidR="0072379B" w:rsidRDefault="0072379B" w:rsidP="001D4528">
            <w:pPr>
              <w:spacing w:line="240" w:lineRule="auto"/>
              <w:ind w:left="1080" w:right="1044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 certify that the statements I made on this application are correct and complete.</w:t>
            </w:r>
          </w:p>
        </w:tc>
      </w:tr>
      <w:tr w:rsidR="0072379B" w:rsidTr="001D4528">
        <w:tblPrEx>
          <w:tblCellMar>
            <w:top w:w="0" w:type="dxa"/>
            <w:bottom w:w="0" w:type="dxa"/>
          </w:tblCellMar>
        </w:tblPrEx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79B" w:rsidRDefault="0072379B" w:rsidP="001D4528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簽名並蓋章：</w:t>
            </w:r>
          </w:p>
          <w:p w:rsidR="0072379B" w:rsidRDefault="0072379B" w:rsidP="001D4528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pplicant's Signature &amp; Chop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79B" w:rsidRDefault="0072379B" w:rsidP="001D4528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79B" w:rsidRDefault="0072379B" w:rsidP="001D4528">
            <w:pPr>
              <w:spacing w:line="240" w:lineRule="auto"/>
              <w:ind w:left="94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(Date)</w:t>
            </w:r>
            <w:r>
              <w:rPr>
                <w:rFonts w:eastAsia="標楷體" w:cs="標楷體" w:hint="eastAsia"/>
                <w:sz w:val="20"/>
                <w:szCs w:val="20"/>
              </w:rPr>
              <w:t>：</w:t>
            </w:r>
          </w:p>
          <w:p w:rsidR="0072379B" w:rsidRDefault="0072379B" w:rsidP="001D4528">
            <w:pPr>
              <w:spacing w:line="240" w:lineRule="auto"/>
              <w:ind w:left="948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22</w:t>
            </w:r>
            <w:r>
              <w:rPr>
                <w:rFonts w:eastAsia="標楷體" w:cs="標楷體" w:hint="eastAsia"/>
                <w:sz w:val="20"/>
                <w:szCs w:val="20"/>
              </w:rPr>
              <w:t>年</w:t>
            </w:r>
            <w:r>
              <w:rPr>
                <w:rFonts w:eastAsia="標楷體"/>
                <w:sz w:val="20"/>
                <w:szCs w:val="20"/>
              </w:rPr>
              <w:t xml:space="preserve"> ____</w:t>
            </w:r>
            <w:r>
              <w:rPr>
                <w:rFonts w:eastAsia="標楷體" w:cs="標楷體" w:hint="eastAsia"/>
                <w:sz w:val="20"/>
                <w:szCs w:val="20"/>
              </w:rPr>
              <w:t>月</w:t>
            </w:r>
            <w:r>
              <w:rPr>
                <w:rFonts w:eastAsia="標楷體"/>
                <w:sz w:val="20"/>
                <w:szCs w:val="20"/>
              </w:rPr>
              <w:t xml:space="preserve"> ____</w:t>
            </w:r>
            <w:r>
              <w:rPr>
                <w:rFonts w:eastAsia="標楷體" w:cs="標楷體" w:hint="eastAsia"/>
                <w:sz w:val="20"/>
                <w:szCs w:val="20"/>
              </w:rPr>
              <w:t>日</w:t>
            </w:r>
          </w:p>
        </w:tc>
      </w:tr>
    </w:tbl>
    <w:p w:rsidR="0072379B" w:rsidRPr="0072379B" w:rsidRDefault="0072379B" w:rsidP="00D57CED">
      <w:pPr>
        <w:spacing w:line="240" w:lineRule="auto"/>
        <w:ind w:right="3744"/>
        <w:rPr>
          <w:rFonts w:eastAsia="華康中楷體" w:hint="eastAsia"/>
        </w:rPr>
      </w:pPr>
    </w:p>
    <w:sectPr w:rsidR="0072379B" w:rsidRPr="0072379B">
      <w:footerReference w:type="default" r:id="rId8"/>
      <w:pgSz w:w="11906" w:h="16838" w:code="9"/>
      <w:pgMar w:top="1021" w:right="851" w:bottom="851" w:left="85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3B" w:rsidRDefault="00DA4C3B">
      <w:r>
        <w:separator/>
      </w:r>
    </w:p>
  </w:endnote>
  <w:endnote w:type="continuationSeparator" w:id="0">
    <w:p w:rsidR="00DA4C3B" w:rsidRDefault="00DA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FF" w:rsidRDefault="00C206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3B" w:rsidRDefault="00DA4C3B">
      <w:r>
        <w:separator/>
      </w:r>
    </w:p>
  </w:footnote>
  <w:footnote w:type="continuationSeparator" w:id="0">
    <w:p w:rsidR="00DA4C3B" w:rsidRDefault="00DA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505"/>
    <w:multiLevelType w:val="hybridMultilevel"/>
    <w:tmpl w:val="7C1A78AA"/>
    <w:lvl w:ilvl="0" w:tplc="861A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6"/>
    <w:rsid w:val="000473E3"/>
    <w:rsid w:val="000514C7"/>
    <w:rsid w:val="0008638B"/>
    <w:rsid w:val="000A7E24"/>
    <w:rsid w:val="000E6B0A"/>
    <w:rsid w:val="001033CB"/>
    <w:rsid w:val="0010766C"/>
    <w:rsid w:val="00107C9A"/>
    <w:rsid w:val="00127BFB"/>
    <w:rsid w:val="001565C7"/>
    <w:rsid w:val="0017210C"/>
    <w:rsid w:val="00182F6F"/>
    <w:rsid w:val="0026310A"/>
    <w:rsid w:val="00271CEB"/>
    <w:rsid w:val="002905F2"/>
    <w:rsid w:val="002974D9"/>
    <w:rsid w:val="002D7C7A"/>
    <w:rsid w:val="002E0958"/>
    <w:rsid w:val="003241D7"/>
    <w:rsid w:val="00326420"/>
    <w:rsid w:val="00371AE4"/>
    <w:rsid w:val="003F53A9"/>
    <w:rsid w:val="00400855"/>
    <w:rsid w:val="00432792"/>
    <w:rsid w:val="004843A3"/>
    <w:rsid w:val="004854D1"/>
    <w:rsid w:val="00497B30"/>
    <w:rsid w:val="004B2D01"/>
    <w:rsid w:val="004D3102"/>
    <w:rsid w:val="004D6CBF"/>
    <w:rsid w:val="00574812"/>
    <w:rsid w:val="00597B9D"/>
    <w:rsid w:val="005D1A9A"/>
    <w:rsid w:val="005E4FB4"/>
    <w:rsid w:val="006116BC"/>
    <w:rsid w:val="0064110A"/>
    <w:rsid w:val="006719A7"/>
    <w:rsid w:val="00674753"/>
    <w:rsid w:val="00677202"/>
    <w:rsid w:val="006B0FAF"/>
    <w:rsid w:val="00717E20"/>
    <w:rsid w:val="0072379B"/>
    <w:rsid w:val="007300E0"/>
    <w:rsid w:val="007C54A0"/>
    <w:rsid w:val="007D2DA2"/>
    <w:rsid w:val="0081057E"/>
    <w:rsid w:val="008964D3"/>
    <w:rsid w:val="008D1EA5"/>
    <w:rsid w:val="008F1D38"/>
    <w:rsid w:val="009332BA"/>
    <w:rsid w:val="009419B3"/>
    <w:rsid w:val="009A6A86"/>
    <w:rsid w:val="00A2147C"/>
    <w:rsid w:val="00A35306"/>
    <w:rsid w:val="00A40CCC"/>
    <w:rsid w:val="00A65CDB"/>
    <w:rsid w:val="00AE166C"/>
    <w:rsid w:val="00B706EB"/>
    <w:rsid w:val="00BA2587"/>
    <w:rsid w:val="00BA77C0"/>
    <w:rsid w:val="00C206FF"/>
    <w:rsid w:val="00C32299"/>
    <w:rsid w:val="00C96989"/>
    <w:rsid w:val="00CF2AF2"/>
    <w:rsid w:val="00D57CED"/>
    <w:rsid w:val="00D73A1A"/>
    <w:rsid w:val="00DA4C3B"/>
    <w:rsid w:val="00DD411A"/>
    <w:rsid w:val="00DE0BC2"/>
    <w:rsid w:val="00DE6152"/>
    <w:rsid w:val="00E053D1"/>
    <w:rsid w:val="00E224C3"/>
    <w:rsid w:val="00EB20AA"/>
    <w:rsid w:val="00F073D6"/>
    <w:rsid w:val="00F15159"/>
    <w:rsid w:val="00F42684"/>
    <w:rsid w:val="00F54503"/>
    <w:rsid w:val="00F901F6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AEB6F"/>
  <w15:chartTrackingRefBased/>
  <w15:docId w15:val="{FE3AFB3F-3453-45AC-BD63-D6A76112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2160" w:right="3384"/>
      <w:jc w:val="center"/>
      <w:outlineLvl w:val="0"/>
    </w:pPr>
    <w:rPr>
      <w:rFonts w:ascii="Book Antiqua" w:eastAsia="華康楷書體W3" w:hAnsi="Book Antiqua" w:cs="Book Antiqua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left="2552" w:right="2552"/>
      <w:jc w:val="center"/>
      <w:outlineLvl w:val="1"/>
    </w:pPr>
    <w:rPr>
      <w:rFonts w:ascii="Book Antiqua" w:eastAsia="華康楷書體W3" w:hAnsi="Book Antiqua" w:cs="Book Antiqua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 Antiqua" w:eastAsia="標楷體" w:hAnsi="Book Antiqua" w:cs="Book Antiqua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link w:val="a3"/>
    <w:semiHidden/>
    <w:locked/>
    <w:rPr>
      <w:rFonts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E2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E224C3"/>
    <w:rPr>
      <w:rFonts w:cs="Times New Roman"/>
      <w:kern w:val="0"/>
      <w:sz w:val="20"/>
      <w:szCs w:val="20"/>
    </w:rPr>
  </w:style>
  <w:style w:type="table" w:styleId="a7">
    <w:name w:val="Table Grid"/>
    <w:basedOn w:val="a1"/>
    <w:rsid w:val="00E224C3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uiPriority w:val="20"/>
    <w:qFormat/>
    <w:locked/>
    <w:rsid w:val="00DE6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B89C-4983-42FF-A876-B1E9094F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英國語文學系八十七學年度申請入學報名表</dc:title>
  <dc:subject/>
  <dc:creator>Judy Peng</dc:creator>
  <cp:keywords/>
  <cp:lastModifiedBy>Turcy Lin</cp:lastModifiedBy>
  <cp:revision>2</cp:revision>
  <cp:lastPrinted>2003-12-02T08:25:00Z</cp:lastPrinted>
  <dcterms:created xsi:type="dcterms:W3CDTF">2022-11-01T13:29:00Z</dcterms:created>
  <dcterms:modified xsi:type="dcterms:W3CDTF">2022-11-01T13:29:00Z</dcterms:modified>
</cp:coreProperties>
</file>